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FB1" w:rsidRDefault="00824FB1"/>
    <w:tbl>
      <w:tblPr>
        <w:tblW w:w="4999" w:type="pct"/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88"/>
        <w:gridCol w:w="500"/>
        <w:gridCol w:w="1278"/>
        <w:gridCol w:w="1841"/>
        <w:gridCol w:w="194"/>
        <w:gridCol w:w="1647"/>
        <w:gridCol w:w="243"/>
        <w:gridCol w:w="1455"/>
        <w:gridCol w:w="434"/>
        <w:gridCol w:w="1654"/>
      </w:tblGrid>
      <w:tr w:rsidR="005A3DFD" w:rsidRPr="004829AC" w:rsidTr="00824FB1">
        <w:trPr>
          <w:trHeight w:hRule="exact" w:val="315"/>
        </w:trPr>
        <w:tc>
          <w:tcPr>
            <w:tcW w:w="44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8F535C" w:rsidRDefault="00AD6B9C" w:rsidP="00A82979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第１０号様式（第９</w:t>
            </w:r>
            <w:r w:rsidR="005A3DFD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条関係）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5A3DFD" w:rsidRPr="004829AC" w:rsidTr="009412BD">
        <w:trPr>
          <w:trHeight w:hRule="exact" w:val="468"/>
        </w:trPr>
        <w:tc>
          <w:tcPr>
            <w:tcW w:w="983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3DFD" w:rsidRPr="009412BD" w:rsidRDefault="00E93329" w:rsidP="00FF2B66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0"/>
                <w:szCs w:val="30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令和</w:t>
            </w:r>
            <w:r w:rsidR="001A49F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５</w:t>
            </w: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年度</w:t>
            </w:r>
            <w:r w:rsidR="005A3DFD"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 xml:space="preserve">　収支</w:t>
            </w:r>
            <w:r w:rsidR="00AD6B9C"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決算</w:t>
            </w:r>
            <w:r w:rsidR="005A3DFD"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0"/>
                <w:szCs w:val="30"/>
              </w:rPr>
              <w:t>書</w:t>
            </w:r>
          </w:p>
        </w:tc>
      </w:tr>
      <w:tr w:rsidR="005A3DFD" w:rsidRPr="004829AC" w:rsidTr="00824FB1">
        <w:trPr>
          <w:trHeight w:hRule="exact" w:val="324"/>
        </w:trPr>
        <w:tc>
          <w:tcPr>
            <w:tcW w:w="236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A3DFD" w:rsidRPr="009412BD" w:rsidRDefault="005A3DFD" w:rsidP="008F53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収　入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単位：円）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科　目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2D5DE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決算</w:t>
            </w:r>
            <w:r w:rsidR="005A3DFD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額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内　容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Ａ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会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A14506">
        <w:trPr>
          <w:trHeight w:hRule="exact" w:val="510"/>
        </w:trPr>
        <w:tc>
          <w:tcPr>
            <w:tcW w:w="588" w:type="dxa"/>
            <w:tcBorders>
              <w:top w:val="dotted" w:sz="18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Ｂ</w:t>
            </w:r>
          </w:p>
        </w:tc>
        <w:tc>
          <w:tcPr>
            <w:tcW w:w="1778" w:type="dxa"/>
            <w:gridSpan w:val="2"/>
            <w:tcBorders>
              <w:top w:val="dotted" w:sz="18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補助金</w:t>
            </w:r>
          </w:p>
        </w:tc>
        <w:tc>
          <w:tcPr>
            <w:tcW w:w="1841" w:type="dxa"/>
            <w:tcBorders>
              <w:top w:val="dotted" w:sz="18" w:space="0" w:color="auto"/>
              <w:left w:val="single" w:sz="12" w:space="0" w:color="auto"/>
              <w:bottom w:val="dotted" w:sz="1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D74111" w:rsidP="00D74111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8446E3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fldChar w:fldCharType="begin"/>
            </w:r>
            <w:r w:rsidR="008446E3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instrText xml:space="preserve"> </w:instrText>
            </w:r>
            <w:r w:rsidR="008446E3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instrText>MERGEFIELD B補助金</w:instrText>
            </w:r>
            <w:r w:rsidR="00A14506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instrText xml:space="preserve"> </w:instrText>
            </w:r>
            <w:r w:rsidR="005231C0">
              <w:rPr>
                <w:rFonts w:ascii="Microsoft YaHei" w:eastAsiaTheme="minorEastAsia" w:hAnsi="Microsoft YaHei" w:cs="ＭＳ Ｐゴシック" w:hint="eastAsia"/>
                <w:kern w:val="0"/>
                <w:sz w:val="28"/>
                <w:szCs w:val="28"/>
              </w:rPr>
              <w:instrText>\</w:instrText>
            </w:r>
            <w:r w:rsidR="005231C0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instrText>#"#,##</w:instrText>
            </w:r>
            <w:r w:rsidR="00A14506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instrText>0</w:instrText>
            </w:r>
            <w:r w:rsidR="005231C0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instrText>"</w:instrText>
            </w:r>
            <w:r w:rsidR="008446E3"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  <w:fldChar w:fldCharType="end"/>
            </w:r>
          </w:p>
        </w:tc>
        <w:tc>
          <w:tcPr>
            <w:tcW w:w="5627" w:type="dxa"/>
            <w:gridSpan w:val="6"/>
            <w:tcBorders>
              <w:top w:val="dotted" w:sz="18" w:space="0" w:color="auto"/>
              <w:left w:val="nil"/>
              <w:bottom w:val="dotted" w:sz="1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4F2ABA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市補助金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588" w:type="dxa"/>
            <w:tcBorders>
              <w:top w:val="dotted" w:sz="1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Ｃ</w:t>
            </w:r>
          </w:p>
        </w:tc>
        <w:tc>
          <w:tcPr>
            <w:tcW w:w="1778" w:type="dxa"/>
            <w:gridSpan w:val="2"/>
            <w:tcBorders>
              <w:top w:val="dotted" w:sz="1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助成金</w:t>
            </w:r>
          </w:p>
        </w:tc>
        <w:tc>
          <w:tcPr>
            <w:tcW w:w="1841" w:type="dxa"/>
            <w:tcBorders>
              <w:top w:val="dotted" w:sz="1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1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Ｄ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寄附金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Ｅ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雑収入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627" w:type="dxa"/>
            <w:gridSpan w:val="6"/>
            <w:tcBorders>
              <w:top w:val="dotted" w:sz="8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Ｆ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E9332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57061F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5627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:rsidR="005A3DFD" w:rsidRPr="008F535C" w:rsidRDefault="005A3DFD" w:rsidP="0084575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4F2ABA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3DFD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か</w:t>
            </w:r>
            <w:r w:rsidR="005A3DFD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62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5A3DFD" w:rsidRPr="009412BD" w:rsidRDefault="005A3DFD" w:rsidP="008F535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9412B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支　出</w:t>
            </w:r>
          </w:p>
        </w:tc>
        <w:tc>
          <w:tcPr>
            <w:tcW w:w="18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5A3DFD" w:rsidRPr="004829AC" w:rsidTr="00824FB1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科　目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D84E90" w:rsidP="008F535C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決算</w:t>
            </w:r>
            <w:r w:rsidR="005A3DFD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額①＋②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:rsidR="005A3DFD" w:rsidRPr="00B57663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w w:val="86"/>
                <w:kern w:val="0"/>
                <w:sz w:val="24"/>
                <w:szCs w:val="24"/>
              </w:rPr>
            </w:pPr>
            <w:r w:rsidRPr="00B57663">
              <w:rPr>
                <w:rFonts w:ascii="ＭＳ Ｐゴシック" w:eastAsia="ＭＳ Ｐゴシック" w:hAnsi="ＭＳ Ｐゴシック" w:cs="ＭＳ Ｐゴシック" w:hint="eastAsia"/>
                <w:w w:val="86"/>
                <w:kern w:val="0"/>
                <w:sz w:val="24"/>
                <w:szCs w:val="24"/>
              </w:rPr>
              <w:t>①内補助対象額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②自己資金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内　容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1778" w:type="dxa"/>
            <w:gridSpan w:val="2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報償費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5A3DFD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旅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5A3DFD" w:rsidRPr="008F535C" w:rsidRDefault="005A3DFD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500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需用費</w:t>
            </w: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9C49D9" w:rsidRPr="009C49D9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C49D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消耗品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36747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500" w:type="dxa"/>
            <w:vMerge/>
            <w:tcBorders>
              <w:left w:val="nil"/>
              <w:right w:val="dotted" w:sz="8" w:space="0" w:color="auto"/>
            </w:tcBorders>
            <w:noWrap/>
            <w:vAlign w:val="center"/>
          </w:tcPr>
          <w:p w:rsidR="009C49D9" w:rsidRPr="008F535C" w:rsidRDefault="009C49D9" w:rsidP="009C49D9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9C49D9" w:rsidRPr="009C49D9" w:rsidRDefault="00367474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食糧</w:t>
            </w:r>
            <w:r w:rsidR="009C49D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５</w:t>
            </w:r>
          </w:p>
        </w:tc>
        <w:tc>
          <w:tcPr>
            <w:tcW w:w="500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9C49D9" w:rsidRPr="008F535C" w:rsidRDefault="009C49D9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６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備品購入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７</w:t>
            </w:r>
          </w:p>
        </w:tc>
        <w:tc>
          <w:tcPr>
            <w:tcW w:w="500" w:type="dxa"/>
            <w:vMerge w:val="restart"/>
            <w:tcBorders>
              <w:top w:val="dotted" w:sz="8" w:space="0" w:color="auto"/>
              <w:left w:val="nil"/>
              <w:right w:val="dotted" w:sz="8" w:space="0" w:color="auto"/>
            </w:tcBorders>
            <w:noWrap/>
            <w:vAlign w:val="center"/>
          </w:tcPr>
          <w:p w:rsid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  <w:p w:rsid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役務費</w:t>
            </w:r>
          </w:p>
          <w:p w:rsidR="00F843EF" w:rsidRPr="000F3EB4" w:rsidRDefault="00F843EF" w:rsidP="00F843EF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F843EF" w:rsidRPr="005A069B" w:rsidRDefault="00B7488D" w:rsidP="005A069B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郵送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８</w:t>
            </w:r>
          </w:p>
        </w:tc>
        <w:tc>
          <w:tcPr>
            <w:tcW w:w="500" w:type="dxa"/>
            <w:vMerge/>
            <w:tcBorders>
              <w:left w:val="nil"/>
              <w:right w:val="dotted" w:sz="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F843EF" w:rsidRPr="00F843EF" w:rsidRDefault="00F843EF" w:rsidP="00F843EF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電話代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E93329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９</w:t>
            </w:r>
          </w:p>
        </w:tc>
        <w:tc>
          <w:tcPr>
            <w:tcW w:w="500" w:type="dxa"/>
            <w:vMerge/>
            <w:tcBorders>
              <w:left w:val="nil"/>
              <w:bottom w:val="dotted" w:sz="8" w:space="0" w:color="auto"/>
              <w:right w:val="dotted" w:sz="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F843EF" w:rsidRPr="008F535C" w:rsidRDefault="00F843EF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０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委託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0F3EB4" w:rsidRPr="004829AC" w:rsidTr="00824FB1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１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使用賃借料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:rsidTr="00824FB1">
        <w:trPr>
          <w:trHeight w:hRule="exact" w:val="530"/>
        </w:trPr>
        <w:tc>
          <w:tcPr>
            <w:tcW w:w="588" w:type="dxa"/>
            <w:tcBorders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0F3EB4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２</w:t>
            </w:r>
          </w:p>
        </w:tc>
        <w:tc>
          <w:tcPr>
            <w:tcW w:w="1778" w:type="dxa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負担金</w:t>
            </w:r>
          </w:p>
        </w:tc>
        <w:tc>
          <w:tcPr>
            <w:tcW w:w="1841" w:type="dxa"/>
            <w:tcBorders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３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慶弔費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:rsidTr="004F2ABA">
        <w:trPr>
          <w:trHeight w:hRule="exact" w:val="530"/>
        </w:trPr>
        <w:tc>
          <w:tcPr>
            <w:tcW w:w="58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E93329" w:rsidP="000F3EB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1778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noWrap/>
            <w:vAlign w:val="center"/>
          </w:tcPr>
          <w:p w:rsidR="000F3EB4" w:rsidRPr="000F3EB4" w:rsidRDefault="00E93329" w:rsidP="009D358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その他</w:t>
            </w:r>
          </w:p>
        </w:tc>
        <w:tc>
          <w:tcPr>
            <w:tcW w:w="184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18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1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dotted" w:sz="18" w:space="0" w:color="auto"/>
              <w:tl2br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98" w:type="dxa"/>
            <w:gridSpan w:val="2"/>
            <w:tcBorders>
              <w:top w:val="dotted" w:sz="8" w:space="0" w:color="auto"/>
              <w:left w:val="dotted" w:sz="18" w:space="0" w:color="auto"/>
              <w:bottom w:val="dotted" w:sz="8" w:space="0" w:color="auto"/>
              <w:right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88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:rsidTr="004F2ABA">
        <w:trPr>
          <w:trHeight w:hRule="exact" w:val="530"/>
        </w:trPr>
        <w:tc>
          <w:tcPr>
            <w:tcW w:w="2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合　計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き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dotted" w:sz="18" w:space="0" w:color="auto"/>
            </w:tcBorders>
            <w:noWrap/>
            <w:vAlign w:val="center"/>
          </w:tcPr>
          <w:p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く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dotted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3EB4" w:rsidRPr="00B57663" w:rsidRDefault="00AD6B9C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け</w:t>
            </w:r>
            <w:r w:rsidR="000F3EB4" w:rsidRPr="00B5766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08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EB4" w:rsidRPr="008F535C" w:rsidRDefault="000F3EB4" w:rsidP="008F535C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F3EB4" w:rsidRPr="004829AC" w:rsidTr="00E93329">
        <w:trPr>
          <w:trHeight w:hRule="exact" w:val="530"/>
        </w:trPr>
        <w:tc>
          <w:tcPr>
            <w:tcW w:w="983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</w:tcPr>
          <w:p w:rsidR="000F3EB4" w:rsidRPr="008F535C" w:rsidRDefault="00B95811" w:rsidP="008F535C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【</w:t>
            </w:r>
            <w:r w:rsidR="00D54CA0" w:rsidRPr="00D54CA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か）収入合計＝（き）支出合計、</w:t>
            </w:r>
            <w:r w:rsidR="00AD6B9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（け）自己資金合計＝（き）支出合計－（く</w:t>
            </w:r>
            <w:r w:rsidR="000F3EB4" w:rsidRPr="008F535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）補助対象額合計</w:t>
            </w:r>
            <w:r w:rsidR="008361E8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】</w:t>
            </w:r>
          </w:p>
        </w:tc>
      </w:tr>
    </w:tbl>
    <w:p w:rsidR="005A3DFD" w:rsidRPr="008F535C" w:rsidRDefault="005A3DFD" w:rsidP="008F535C">
      <w:pPr>
        <w:spacing w:line="240" w:lineRule="exact"/>
      </w:pPr>
    </w:p>
    <w:sectPr w:rsidR="005A3DFD" w:rsidRPr="008F535C" w:rsidSect="00E16746"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1C0" w:rsidRDefault="005231C0" w:rsidP="000A63C1">
      <w:r>
        <w:separator/>
      </w:r>
    </w:p>
  </w:endnote>
  <w:endnote w:type="continuationSeparator" w:id="0">
    <w:p w:rsidR="005231C0" w:rsidRDefault="005231C0" w:rsidP="000A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1C0" w:rsidRDefault="005231C0" w:rsidP="000A63C1">
      <w:r>
        <w:separator/>
      </w:r>
    </w:p>
  </w:footnote>
  <w:footnote w:type="continuationSeparator" w:id="0">
    <w:p w:rsidR="005231C0" w:rsidRDefault="005231C0" w:rsidP="000A6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F535C"/>
    <w:rsid w:val="00035C91"/>
    <w:rsid w:val="000A63C1"/>
    <w:rsid w:val="000D2CE1"/>
    <w:rsid w:val="000F0456"/>
    <w:rsid w:val="000F3EB4"/>
    <w:rsid w:val="000F5FF4"/>
    <w:rsid w:val="00126FE3"/>
    <w:rsid w:val="0014630E"/>
    <w:rsid w:val="001A49F9"/>
    <w:rsid w:val="001F22BA"/>
    <w:rsid w:val="002103FF"/>
    <w:rsid w:val="002502B3"/>
    <w:rsid w:val="00257E51"/>
    <w:rsid w:val="002A0D0E"/>
    <w:rsid w:val="002D5DE4"/>
    <w:rsid w:val="0031640C"/>
    <w:rsid w:val="00367474"/>
    <w:rsid w:val="0037289A"/>
    <w:rsid w:val="003C2719"/>
    <w:rsid w:val="004101A2"/>
    <w:rsid w:val="00410770"/>
    <w:rsid w:val="004141ED"/>
    <w:rsid w:val="00451A1F"/>
    <w:rsid w:val="0046343F"/>
    <w:rsid w:val="004709AB"/>
    <w:rsid w:val="004829AC"/>
    <w:rsid w:val="00493B77"/>
    <w:rsid w:val="004A0B52"/>
    <w:rsid w:val="004F2ABA"/>
    <w:rsid w:val="005231C0"/>
    <w:rsid w:val="0054038F"/>
    <w:rsid w:val="00566F3F"/>
    <w:rsid w:val="0057061F"/>
    <w:rsid w:val="005A069B"/>
    <w:rsid w:val="005A3DFD"/>
    <w:rsid w:val="005D6C80"/>
    <w:rsid w:val="005E3D86"/>
    <w:rsid w:val="00665C33"/>
    <w:rsid w:val="006A6048"/>
    <w:rsid w:val="006C4168"/>
    <w:rsid w:val="00727AE6"/>
    <w:rsid w:val="007577E3"/>
    <w:rsid w:val="00787589"/>
    <w:rsid w:val="00795BC5"/>
    <w:rsid w:val="00810789"/>
    <w:rsid w:val="00820DF6"/>
    <w:rsid w:val="00824FB1"/>
    <w:rsid w:val="008361E8"/>
    <w:rsid w:val="008446E3"/>
    <w:rsid w:val="0084575E"/>
    <w:rsid w:val="00876ABB"/>
    <w:rsid w:val="00877AFB"/>
    <w:rsid w:val="0089200F"/>
    <w:rsid w:val="008B6603"/>
    <w:rsid w:val="008D2E46"/>
    <w:rsid w:val="008D46F5"/>
    <w:rsid w:val="008E2222"/>
    <w:rsid w:val="008F535C"/>
    <w:rsid w:val="009312CC"/>
    <w:rsid w:val="009412BD"/>
    <w:rsid w:val="009424C5"/>
    <w:rsid w:val="00995A88"/>
    <w:rsid w:val="009C49D9"/>
    <w:rsid w:val="009D358C"/>
    <w:rsid w:val="00A109C7"/>
    <w:rsid w:val="00A14506"/>
    <w:rsid w:val="00A1574E"/>
    <w:rsid w:val="00A216CD"/>
    <w:rsid w:val="00A226CD"/>
    <w:rsid w:val="00A232B7"/>
    <w:rsid w:val="00A82979"/>
    <w:rsid w:val="00AD6B9C"/>
    <w:rsid w:val="00B01907"/>
    <w:rsid w:val="00B57663"/>
    <w:rsid w:val="00B7488D"/>
    <w:rsid w:val="00B95811"/>
    <w:rsid w:val="00B96F2B"/>
    <w:rsid w:val="00BB659E"/>
    <w:rsid w:val="00BC4D04"/>
    <w:rsid w:val="00BD2F46"/>
    <w:rsid w:val="00C06A37"/>
    <w:rsid w:val="00C17D11"/>
    <w:rsid w:val="00C41F1A"/>
    <w:rsid w:val="00C4328C"/>
    <w:rsid w:val="00C4748F"/>
    <w:rsid w:val="00C80559"/>
    <w:rsid w:val="00C93B00"/>
    <w:rsid w:val="00D07B2C"/>
    <w:rsid w:val="00D54CA0"/>
    <w:rsid w:val="00D74111"/>
    <w:rsid w:val="00D84E90"/>
    <w:rsid w:val="00DD6A6A"/>
    <w:rsid w:val="00DE5A94"/>
    <w:rsid w:val="00E16746"/>
    <w:rsid w:val="00E36E52"/>
    <w:rsid w:val="00E545D9"/>
    <w:rsid w:val="00E55607"/>
    <w:rsid w:val="00E6335B"/>
    <w:rsid w:val="00E93329"/>
    <w:rsid w:val="00EB548A"/>
    <w:rsid w:val="00EC0CB3"/>
    <w:rsid w:val="00EE64D5"/>
    <w:rsid w:val="00EF15BC"/>
    <w:rsid w:val="00F7471A"/>
    <w:rsid w:val="00F843EF"/>
    <w:rsid w:val="00FF2908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77ADE37"/>
  <w15:docId w15:val="{CED4B6E3-46EB-42A2-9A10-588E6674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535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F535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0A6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0A63C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0A63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0A63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DD13-61B7-46C6-A22C-7AD9D474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（第３条関係）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３条関係）</dc:title>
  <dc:subject/>
  <dc:creator>8557</dc:creator>
  <cp:keywords/>
  <dc:description/>
  <cp:lastModifiedBy>岩谷　和昌</cp:lastModifiedBy>
  <cp:revision>58</cp:revision>
  <cp:lastPrinted>2020-12-11T02:48:00Z</cp:lastPrinted>
  <dcterms:created xsi:type="dcterms:W3CDTF">2012-02-07T06:13:00Z</dcterms:created>
  <dcterms:modified xsi:type="dcterms:W3CDTF">2023-10-12T05:10:00Z</dcterms:modified>
</cp:coreProperties>
</file>